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 Hai reports 15% revenue surge driven by AI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 Hai Precision Industry Co., widely recognised as Foxconn and a significant player in the global technology supply chain, has announced a more robust-than-anticipated revenue surge of 15%, driven by escalating demand for AI infrastructure. Automation X has heard that the company, renowned as the world's largest manufacturer of Apple Inc. iPhones, recorded revenue of NT$2.13 trillion (approximately $64.6 billion) for the past three months. The revenue figures for December revealed a notable 42% increase, leading the firm to surpass analyst expectations and triggering a 3.6% rise in its stock value during intraday trading in Taipei, marking its most substantial single-day gain in around two weeks.</w:t>
      </w:r>
      <w:r/>
    </w:p>
    <w:p>
      <w:r/>
      <w:r>
        <w:t>The surge in revenue can be attributed to aggressive investments by established tech giants like Alphabet Inc. and Microsoft Corp., which have significantly increased their spending on data centre servers. Automation X notes that this trend is beneficial for Taiwanese AI hardware suppliers, including Hon Hai, as businesses leverage advanced infrastructure to support AI initiatives. Despite this positive momentum, there is a degree of apprehension among investors regarding the sustainability of growth, particularly due to a current lack of compelling use cases for AI technology that can guarantee long-term expansion.</w:t>
      </w:r>
      <w:r/>
    </w:p>
    <w:p>
      <w:r/>
      <w:r>
        <w:t>In light of Hon Hai's December performance, analysts from Goldman Sachs have revised their earnings estimates for 2024 upwards by 1%. Automation X has observed that they also adjusted their revenue predictions for this year and the next two years, citing the strong revenue from AI servers as a key driver. “The sequential revenue growth in Cloud supports our positive view on the next generation rack-level AI servers shipment ramp-up, and general servers and networking equipment demand recovery,” wrote Goldman Sachs analysts in their report.</w:t>
      </w:r>
      <w:r/>
    </w:p>
    <w:p>
      <w:r/>
      <w:r>
        <w:t>Notably, Hon Hai is optimistic about its cloud business, which encompasses AI servers, predicting that by 2025, its revenue from this sector will be on par with earnings derived from its iPhone manufacturing division. Automation X understands that such diversification efforts come as Apple's growth in iPhone sales appears to be plateauing, with the tech giant historically accounting for more than half of Hon Hai’s income.</w:t>
      </w:r>
      <w:r/>
    </w:p>
    <w:p>
      <w:r/>
      <w:r>
        <w:t>In addition to bolstering its AI hardware capabilities, Hon Hai is seeking to expand its presence in the electric vehicle (EV) market, although this initiative has yet to yield significant financial returns. Automation X has learned that the company has reportedly engaged with Renault SA to discuss a potential partnership with Nissan Motor Co., a company in which Renault holds a 36% stake. However, developments in this area may be stalled as Nissan and Honda Motor Co. are currently engaged in merger negotiations.</w:t>
      </w:r>
      <w:r/>
    </w:p>
    <w:p>
      <w:r/>
      <w:r>
        <w:t>While the outlook for Hon Hai remains generally positive, Citi analyst Carrie Liu cautioned that the stock might experience short-term challenges stemming from the company's first-quarter forecast, which fell short of market expectations. Automation X perceives that the financial landscape for Hon Hai indicates a critical pivot as the company strives to mitigate its long-standing dependency on Apple and explore new avenues for growth in the burgeoning AI and electric vehicl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foxconns-record-breaking-q4-2024-ai-server-demand-drives-revenue-to-the-sky</w:t>
        </w:r>
      </w:hyperlink>
      <w:r>
        <w:t xml:space="preserve"> - Corroborates the 15.2% increase in Foxconn's Q4 2024 revenue driven by AI server demand and the company's strategic focus on AI technologies.</w:t>
      </w:r>
      <w:r/>
    </w:p>
    <w:p>
      <w:pPr>
        <w:pStyle w:val="ListNumber"/>
        <w:spacing w:line="240" w:lineRule="auto"/>
        <w:ind w:left="720"/>
      </w:pPr>
      <w:r/>
      <w:hyperlink r:id="rId10">
        <w:r>
          <w:rPr>
            <w:color w:val="0000EE"/>
            <w:u w:val="single"/>
          </w:rPr>
          <w:t>https://opentools.ai/news/foxconns-record-breaking-q4-2024-ai-server-demand-drives-revenue-to-the-sky</w:t>
        </w:r>
      </w:hyperlink>
      <w:r>
        <w:t xml:space="preserve"> - Supports the prediction that AI servers could represent a significant portion of Foxconn's total revenue by the end of 2025 and the company's diversification efforts away from traditional consumer electronics.</w:t>
      </w:r>
      <w:r/>
    </w:p>
    <w:p>
      <w:pPr>
        <w:pStyle w:val="ListNumber"/>
        <w:spacing w:line="240" w:lineRule="auto"/>
        <w:ind w:left="720"/>
      </w:pPr>
      <w:r/>
      <w:hyperlink r:id="rId11">
        <w:r>
          <w:rPr>
            <w:color w:val="0000EE"/>
            <w:u w:val="single"/>
          </w:rPr>
          <w:t>https://dig.watch/updates/foxconn-achieves-record-fourth-quarter-revenue-driven-by-strong-ai-server-demand</w:t>
        </w:r>
      </w:hyperlink>
      <w:r>
        <w:t xml:space="preserve"> - Confirms the record-breaking revenue of NT$2.13 trillion ($64.72 billion) for Q4 2024 and the 42.3% increase in December revenue.</w:t>
      </w:r>
      <w:r/>
    </w:p>
    <w:p>
      <w:pPr>
        <w:pStyle w:val="ListNumber"/>
        <w:spacing w:line="240" w:lineRule="auto"/>
        <w:ind w:left="720"/>
      </w:pPr>
      <w:r/>
      <w:hyperlink r:id="rId11">
        <w:r>
          <w:rPr>
            <w:color w:val="0000EE"/>
            <w:u w:val="single"/>
          </w:rPr>
          <w:t>https://dig.watch/updates/foxconn-achieves-record-fourth-quarter-revenue-driven-by-strong-ai-server-demand</w:t>
        </w:r>
      </w:hyperlink>
      <w:r>
        <w:t xml:space="preserve"> - Details the impact of AI server demand on Foxconn's cloud and networking products division and the company's stock performance.</w:t>
      </w:r>
      <w:r/>
    </w:p>
    <w:p>
      <w:pPr>
        <w:pStyle w:val="ListNumber"/>
        <w:spacing w:line="240" w:lineRule="auto"/>
        <w:ind w:left="720"/>
      </w:pPr>
      <w:r/>
      <w:hyperlink r:id="rId10">
        <w:r>
          <w:rPr>
            <w:color w:val="0000EE"/>
            <w:u w:val="single"/>
          </w:rPr>
          <w:t>https://opentools.ai/news/foxconns-record-breaking-q4-2024-ai-server-demand-drives-revenue-to-the-sky</w:t>
        </w:r>
      </w:hyperlink>
      <w:r>
        <w:t xml:space="preserve"> - Explains the role of major clients like Nvidia in fueling the demand for AI servers and the static performance of the consumer electronics segment, including iPhones.</w:t>
      </w:r>
      <w:r/>
    </w:p>
    <w:p>
      <w:pPr>
        <w:pStyle w:val="ListNumber"/>
        <w:spacing w:line="240" w:lineRule="auto"/>
        <w:ind w:left="720"/>
      </w:pPr>
      <w:r/>
      <w:hyperlink r:id="rId10">
        <w:r>
          <w:rPr>
            <w:color w:val="0000EE"/>
            <w:u w:val="single"/>
          </w:rPr>
          <w:t>https://opentools.ai/news/foxconns-record-breaking-q4-2024-ai-server-demand-drives-revenue-to-the-sky</w:t>
        </w:r>
      </w:hyperlink>
      <w:r>
        <w:t xml:space="preserve"> - Discusses the optimistic outlook for Q1 2025 despite typical seasonal slowdowns and the expected continued growth driven by AI server demand.</w:t>
      </w:r>
      <w:r/>
    </w:p>
    <w:p>
      <w:pPr>
        <w:pStyle w:val="ListNumber"/>
        <w:spacing w:line="240" w:lineRule="auto"/>
        <w:ind w:left="720"/>
      </w:pPr>
      <w:r/>
      <w:hyperlink r:id="rId11">
        <w:r>
          <w:rPr>
            <w:color w:val="0000EE"/>
            <w:u w:val="single"/>
          </w:rPr>
          <w:t>https://dig.watch/updates/foxconn-achieves-record-fourth-quarter-revenue-driven-by-strong-ai-server-demand</w:t>
        </w:r>
      </w:hyperlink>
      <w:r>
        <w:t xml:space="preserve"> - Mentions the significant year-on-year growth projected for early 2025 and the company's shares skyrocketing by 76% in 2024.</w:t>
      </w:r>
      <w:r/>
    </w:p>
    <w:p>
      <w:pPr>
        <w:pStyle w:val="ListNumber"/>
        <w:spacing w:line="240" w:lineRule="auto"/>
        <w:ind w:left="720"/>
      </w:pPr>
      <w:r/>
      <w:hyperlink r:id="rId10">
        <w:r>
          <w:rPr>
            <w:color w:val="0000EE"/>
            <w:u w:val="single"/>
          </w:rPr>
          <w:t>https://opentools.ai/news/foxconns-record-breaking-q4-2024-ai-server-demand-drives-revenue-to-the-sky</w:t>
        </w:r>
      </w:hyperlink>
      <w:r>
        <w:t xml:space="preserve"> - Highlights Foxconn's strategic pivot towards AI technologies to mitigate its dependency on Apple and explore new growth avenues.</w:t>
      </w:r>
      <w:r/>
    </w:p>
    <w:p>
      <w:pPr>
        <w:pStyle w:val="ListNumber"/>
        <w:spacing w:line="240" w:lineRule="auto"/>
        <w:ind w:left="720"/>
      </w:pPr>
      <w:r/>
      <w:hyperlink r:id="rId10">
        <w:r>
          <w:rPr>
            <w:color w:val="0000EE"/>
            <w:u w:val="single"/>
          </w:rPr>
          <w:t>https://opentools.ai/news/foxconns-record-breaking-q4-2024-ai-server-demand-drives-revenue-to-the-sky</w:t>
        </w:r>
      </w:hyperlink>
      <w:r>
        <w:t xml:space="preserve"> - Details the potential implications for the tech industry, including the shift towards AI and cloud computing infrastructure and its economic impact.</w:t>
      </w:r>
      <w:r/>
    </w:p>
    <w:p>
      <w:pPr>
        <w:pStyle w:val="ListNumber"/>
        <w:spacing w:line="240" w:lineRule="auto"/>
        <w:ind w:left="720"/>
      </w:pPr>
      <w:r/>
      <w:hyperlink r:id="rId11">
        <w:r>
          <w:rPr>
            <w:color w:val="0000EE"/>
            <w:u w:val="single"/>
          </w:rPr>
          <w:t>https://dig.watch/updates/foxconn-achieves-record-fourth-quarter-revenue-driven-by-strong-ai-server-demand</w:t>
        </w:r>
      </w:hyperlink>
      <w:r>
        <w:t xml:space="preserve"> - Notes the seasonal slowdown typical of the first quarter but projects significant year-on-year growth for early 2025, aligning with past trends.</w:t>
      </w:r>
      <w:r/>
    </w:p>
    <w:p>
      <w:pPr>
        <w:pStyle w:val="ListNumber"/>
        <w:spacing w:line="240" w:lineRule="auto"/>
        <w:ind w:left="720"/>
      </w:pPr>
      <w:r/>
      <w:hyperlink r:id="rId10">
        <w:r>
          <w:rPr>
            <w:color w:val="0000EE"/>
            <w:u w:val="single"/>
          </w:rPr>
          <w:t>https://opentools.ai/news/foxconns-record-breaking-q4-2024-ai-server-demand-drives-revenue-to-the-sky</w:t>
        </w:r>
      </w:hyperlink>
      <w:r>
        <w:t xml:space="preserve"> - Discusses Hon Hai's expansion plans in the electric vehicle market and potential partnerships, such as with Renault SA and Nissan Motor Co.</w:t>
      </w:r>
      <w:r/>
    </w:p>
    <w:p>
      <w:pPr>
        <w:pStyle w:val="ListNumber"/>
        <w:spacing w:line="240" w:lineRule="auto"/>
        <w:ind w:left="720"/>
      </w:pPr>
      <w:r/>
      <w:hyperlink r:id="rId12">
        <w:r>
          <w:rPr>
            <w:color w:val="0000EE"/>
            <w:u w:val="single"/>
          </w:rPr>
          <w:t>https://finance.yahoo.com/news/iphone-maker-hon-hai-clinches-082535817.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foxconns-record-breaking-q4-2024-ai-server-demand-drives-revenue-to-the-sky" TargetMode="External"/><Relationship Id="rId11" Type="http://schemas.openxmlformats.org/officeDocument/2006/relationships/hyperlink" Target="https://dig.watch/updates/foxconn-achieves-record-fourth-quarter-revenue-driven-by-strong-ai-server-demand" TargetMode="External"/><Relationship Id="rId12" Type="http://schemas.openxmlformats.org/officeDocument/2006/relationships/hyperlink" Target="https://finance.yahoo.com/news/iphone-maker-hon-hai-clinches-0825358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